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14368C03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497A184F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1E1FCB25" wp14:editId="44C1130C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6C035EDF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585B787D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A2768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048D93" wp14:editId="4FB80E8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71B44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E048D93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14:paraId="09A71B44" w14:textId="77777777"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17FA76A1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0BA610A8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7CD9AE08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F126C6">
              <w:rPr>
                <w:b/>
                <w:bCs/>
                <w:sz w:val="22"/>
                <w:szCs w:val="22"/>
              </w:rPr>
              <w:t>İSKENDERUN</w:t>
            </w:r>
            <w:r w:rsidR="009E3AB8" w:rsidRPr="00445B29">
              <w:rPr>
                <w:b/>
                <w:bCs/>
                <w:sz w:val="22"/>
                <w:szCs w:val="22"/>
              </w:rPr>
              <w:t xml:space="preserve">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6612B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61EB288D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EA5C751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38DC5D8C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78FD85B8" w14:textId="77777777"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FFD716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52095C09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157FA6F5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5D34B089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9656610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70316A87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4C1CB882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04DF3B02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2E75EC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12C6BE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033AAA7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7926823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55E0521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2F7AB5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275E999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08F721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A19B31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6F7D95D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0D5A8920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654B36E9" w14:textId="77777777"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14:paraId="118681E2" w14:textId="77777777"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6C4C964A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32D0BC6C" w14:textId="77777777"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CD94CFC" w14:textId="05F3C2A2" w:rsidR="009B624D" w:rsidRPr="009B624D" w:rsidRDefault="00B821EC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    </w:t>
            </w:r>
            <w:r w:rsidR="007B1F95">
              <w:rPr>
                <w:rFonts w:ascii="Arial TUR" w:hAnsi="Arial TUR" w:cs="Arial TUR"/>
                <w:sz w:val="16"/>
                <w:szCs w:val="16"/>
              </w:rPr>
              <w:t>ÖĞR. GÖ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  <w:r w:rsidR="007B1F95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0F2E35">
              <w:rPr>
                <w:rFonts w:ascii="Arial TUR" w:hAnsi="Arial TUR" w:cs="Arial TUR"/>
                <w:sz w:val="16"/>
                <w:szCs w:val="16"/>
              </w:rPr>
              <w:t>ALİRIZA ÇELİK</w:t>
            </w:r>
            <w:r w:rsidR="009B624D" w:rsidRPr="009B624D">
              <w:rPr>
                <w:rFonts w:ascii="Arial TUR" w:hAnsi="Arial TUR" w:cs="Arial TUR"/>
                <w:sz w:val="16"/>
                <w:szCs w:val="16"/>
              </w:rPr>
              <w:t xml:space="preserve">     </w:t>
            </w:r>
          </w:p>
          <w:p w14:paraId="076B198C" w14:textId="77777777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32BFB39A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7F59E712" w14:textId="77777777"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37028C5C" w14:textId="6616D082" w:rsidR="00113495" w:rsidRPr="009B624D" w:rsidRDefault="007B1F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 GÖR.</w:t>
            </w:r>
            <w:r w:rsidR="00B821EC">
              <w:rPr>
                <w:rFonts w:ascii="Arial TUR" w:hAnsi="Arial TUR" w:cs="Arial TUR"/>
                <w:sz w:val="16"/>
                <w:szCs w:val="16"/>
              </w:rPr>
              <w:t>.</w:t>
            </w:r>
            <w:r w:rsidR="00FB49C4">
              <w:rPr>
                <w:rFonts w:ascii="Arial TUR" w:hAnsi="Arial TUR" w:cs="Arial TUR"/>
                <w:sz w:val="16"/>
                <w:szCs w:val="16"/>
              </w:rPr>
              <w:t>HAKAN KALPAKÇIOĞLU</w:t>
            </w:r>
          </w:p>
          <w:p w14:paraId="77CF71C5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46FEB64C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E7B4F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F3D6B39" w14:textId="77777777" w:rsidR="00B821EC" w:rsidRDefault="00B821EC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2476EA1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96BF952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888BD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2C594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28F9D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C538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C2AB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0216CE2B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4DF6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B3BB" w14:textId="77777777" w:rsidR="00545FD3" w:rsidRPr="009B624D" w:rsidRDefault="00B821EC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İLGİSAYAR TEKNOLOJİLER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CCD8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7859" w14:textId="77777777" w:rsidR="00545FD3" w:rsidRPr="009B624D" w:rsidRDefault="00B821EC" w:rsidP="0049634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İLGİSAYAR PROGRAMCILIĞI</w:t>
            </w:r>
          </w:p>
        </w:tc>
      </w:tr>
      <w:tr w:rsidR="002A7038" w:rsidRPr="009B624D" w14:paraId="1FC45A90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74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4AAC" w14:textId="77777777"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ABA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3483" w14:textId="77777777"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650A18EC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F90A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D5A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AB9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CA84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20A3F8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EFF3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0B6D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3FBE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527C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972923B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02A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9E5F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2B60B49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7FD699D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0FC97492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3E89B1E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37B7D01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3777A2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33705F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0EDB770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AA33F8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3C9B20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BBEA98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C7A7FB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282DAB0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14:paraId="110C5CCB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7"/>
        <w:gridCol w:w="2106"/>
        <w:gridCol w:w="2935"/>
        <w:gridCol w:w="2547"/>
      </w:tblGrid>
      <w:tr w:rsidR="00D85031" w14:paraId="7D5F9B05" w14:textId="77777777" w:rsidTr="00D85031">
        <w:trPr>
          <w:trHeight w:val="284"/>
        </w:trPr>
        <w:tc>
          <w:tcPr>
            <w:tcW w:w="2217" w:type="dxa"/>
            <w:vAlign w:val="center"/>
          </w:tcPr>
          <w:p w14:paraId="22509CD5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6" w:type="dxa"/>
            <w:vAlign w:val="center"/>
          </w:tcPr>
          <w:p w14:paraId="099D5CFE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935" w:type="dxa"/>
            <w:vAlign w:val="center"/>
          </w:tcPr>
          <w:p w14:paraId="750525EE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547" w:type="dxa"/>
            <w:vAlign w:val="center"/>
          </w:tcPr>
          <w:p w14:paraId="618D1B5D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D85031" w14:paraId="1B232D5B" w14:textId="77777777" w:rsidTr="00D85031">
        <w:trPr>
          <w:trHeight w:val="284"/>
        </w:trPr>
        <w:tc>
          <w:tcPr>
            <w:tcW w:w="2217" w:type="dxa"/>
            <w:vAlign w:val="center"/>
          </w:tcPr>
          <w:tbl>
            <w:tblPr>
              <w:tblW w:w="17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4"/>
            </w:tblGrid>
            <w:tr w:rsidR="00953DFB" w14:paraId="762DF441" w14:textId="77777777" w:rsidTr="00DA4DF2">
              <w:trPr>
                <w:trHeight w:val="290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536A9E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.TARİHİ</w:t>
                  </w:r>
                </w:p>
              </w:tc>
            </w:tr>
            <w:tr w:rsidR="00953DFB" w14:paraId="154B0589" w14:textId="77777777" w:rsidTr="00DA4DF2">
              <w:trPr>
                <w:trHeight w:val="305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005F0B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953DFB" w14:paraId="3C62A8F6" w14:textId="77777777" w:rsidTr="00DA4DF2">
              <w:trPr>
                <w:trHeight w:val="305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018C1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953DFB" w14:paraId="7516E28F" w14:textId="77777777" w:rsidTr="00DA4DF2">
              <w:trPr>
                <w:trHeight w:val="290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F8C128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953DFB" w14:paraId="05D984FC" w14:textId="77777777" w:rsidTr="00DA4DF2">
              <w:trPr>
                <w:trHeight w:val="305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E8FA6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</w:t>
                  </w:r>
                </w:p>
              </w:tc>
            </w:tr>
            <w:tr w:rsidR="00953DFB" w14:paraId="26BF1A88" w14:textId="77777777" w:rsidTr="00DA4DF2">
              <w:trPr>
                <w:trHeight w:val="305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CF7B70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GRAMLAMA TEMELLERİ</w:t>
                  </w:r>
                </w:p>
              </w:tc>
            </w:tr>
            <w:tr w:rsidR="00953DFB" w14:paraId="21125669" w14:textId="77777777" w:rsidTr="00DA4DF2">
              <w:trPr>
                <w:trHeight w:val="290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6998A5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ONANIMI</w:t>
                  </w:r>
                </w:p>
                <w:p w14:paraId="4A119F1F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2E3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EL ELEKTRİK VE ELEKTRONİK</w:t>
                  </w:r>
                </w:p>
              </w:tc>
            </w:tr>
          </w:tbl>
          <w:p w14:paraId="780DD6FB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6" w:type="dxa"/>
            <w:vAlign w:val="center"/>
          </w:tcPr>
          <w:tbl>
            <w:tblPr>
              <w:tblW w:w="18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986A22" w:rsidRPr="00953DFB" w14:paraId="20381E4A" w14:textId="77777777" w:rsidTr="00D85031">
              <w:trPr>
                <w:trHeight w:val="313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FD4475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.TARİHİ</w:t>
                  </w:r>
                </w:p>
              </w:tc>
            </w:tr>
            <w:tr w:rsidR="00986A22" w:rsidRPr="00953DFB" w14:paraId="172CE861" w14:textId="77777777" w:rsidTr="00D85031">
              <w:trPr>
                <w:trHeight w:val="331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EEB1EF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986A22" w:rsidRPr="00953DFB" w14:paraId="74B521A7" w14:textId="77777777" w:rsidTr="00D85031">
              <w:trPr>
                <w:trHeight w:val="331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BA0D0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986A22" w:rsidRPr="00953DFB" w14:paraId="15C44737" w14:textId="77777777" w:rsidTr="00D85031">
              <w:trPr>
                <w:trHeight w:val="313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D8F88E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986A22" w:rsidRPr="00953DFB" w14:paraId="385CD795" w14:textId="77777777" w:rsidTr="00D85031">
              <w:trPr>
                <w:trHeight w:val="331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902809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İ TABANI VE YÖNETİMİ</w:t>
                  </w:r>
                </w:p>
              </w:tc>
            </w:tr>
            <w:tr w:rsidR="00986A22" w:rsidRPr="00953DFB" w14:paraId="6330504F" w14:textId="77777777" w:rsidTr="00D85031">
              <w:trPr>
                <w:trHeight w:val="313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C741B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B TASARIMI TEMELLERİ</w:t>
                  </w:r>
                </w:p>
              </w:tc>
            </w:tr>
            <w:tr w:rsidR="00986A22" w:rsidRPr="00953DFB" w14:paraId="5B9104C6" w14:textId="77777777" w:rsidTr="00D85031">
              <w:trPr>
                <w:trHeight w:val="331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5D033" w14:textId="7FF8A588" w:rsidR="00986A22" w:rsidRDefault="000F2E35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ÇIK KAYNAK İŞLETİM SİSTEMLERİ</w:t>
                  </w:r>
                </w:p>
              </w:tc>
            </w:tr>
            <w:tr w:rsidR="00986A22" w:rsidRPr="00953DFB" w14:paraId="3D4148AD" w14:textId="77777777" w:rsidTr="00D85031">
              <w:trPr>
                <w:trHeight w:val="331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710E5F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ÇIK KAYNAK PROGRAMLAMA</w:t>
                  </w:r>
                </w:p>
              </w:tc>
            </w:tr>
          </w:tbl>
          <w:p w14:paraId="0C8DD97C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14:paraId="7A6FC064" w14:textId="77777777" w:rsidR="001C7396" w:rsidRDefault="001C7396"/>
          <w:tbl>
            <w:tblPr>
              <w:tblW w:w="27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9"/>
            </w:tblGrid>
            <w:tr w:rsidR="00986A22" w:rsidRPr="00953DFB" w14:paraId="556EE6F5" w14:textId="77777777" w:rsidTr="00953DFB">
              <w:trPr>
                <w:trHeight w:val="990"/>
              </w:trPr>
              <w:tc>
                <w:tcPr>
                  <w:tcW w:w="2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500E31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444AE8E6" w14:textId="5AF760F9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İSTEM ANALİZİ VE TASARIMI</w:t>
                  </w:r>
                </w:p>
                <w:p w14:paraId="08D59E1E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061FA138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2E3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  <w:p w14:paraId="06789D4A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5C36DF58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2E3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İKRO DENETLEYİCİLER</w:t>
                  </w:r>
                </w:p>
                <w:p w14:paraId="40232D67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20919A9E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2E3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SNE TABANLI PROGRAMLAMA I</w:t>
                  </w:r>
                </w:p>
                <w:p w14:paraId="0CE55CD8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56277BD8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2E3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TERNET PROGRAMCILIĞI I</w:t>
                  </w:r>
                </w:p>
                <w:p w14:paraId="43C70235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44AC84F1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50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NUCU İŞLETİM SİSTEMİ</w:t>
                  </w:r>
                </w:p>
                <w:p w14:paraId="2974FBA7" w14:textId="77777777" w:rsidR="00953DFB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4D1FBBA7" w14:textId="0A5E33D6" w:rsidR="00D85031" w:rsidRDefault="00953DFB" w:rsidP="00953D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50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ÇERİK YÖNETİM SİSTEMLERİ</w:t>
                  </w:r>
                </w:p>
              </w:tc>
            </w:tr>
            <w:tr w:rsidR="00986A22" w14:paraId="691DEBB8" w14:textId="77777777" w:rsidTr="00953DFB">
              <w:trPr>
                <w:trHeight w:val="990"/>
              </w:trPr>
              <w:tc>
                <w:tcPr>
                  <w:tcW w:w="2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F376C" w14:textId="497E7F5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7C0B77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vAlign w:val="center"/>
          </w:tcPr>
          <w:p w14:paraId="073F22AC" w14:textId="7D6C6C64" w:rsidR="00346873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STAJ</w:t>
            </w:r>
          </w:p>
          <w:p w14:paraId="1787AA87" w14:textId="3503B191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ETİK</w:t>
            </w:r>
          </w:p>
          <w:p w14:paraId="62CD13A9" w14:textId="7F051019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İŞ SAĞLIĞI VE GÜVENLİĞİ</w:t>
            </w:r>
          </w:p>
          <w:p w14:paraId="1705D408" w14:textId="552E0B3B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GÖNÜLLÜLÜK ÇALIŞMALARI</w:t>
            </w:r>
          </w:p>
          <w:p w14:paraId="1340BD4C" w14:textId="42A33E06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NESNE TABANLI PROGRAMLAMA II</w:t>
            </w:r>
          </w:p>
          <w:p w14:paraId="0FB49A3E" w14:textId="1504C265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İNTERNET PROGRAMCILIĞI II</w:t>
            </w:r>
          </w:p>
          <w:p w14:paraId="6990C609" w14:textId="56DEFF52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MOBİL CİHAZ PROGRAMLAMA</w:t>
            </w:r>
          </w:p>
          <w:p w14:paraId="293AEDC0" w14:textId="46B52174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NESNELERİN İNTERNETİ</w:t>
            </w:r>
          </w:p>
          <w:p w14:paraId="4052744C" w14:textId="4EDFC2B7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SİBER GÜVENLİK</w:t>
            </w:r>
          </w:p>
          <w:p w14:paraId="5859A144" w14:textId="543276FD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YAPAY ZEKAYA GİRİŞ</w:t>
            </w:r>
          </w:p>
          <w:p w14:paraId="16002505" w14:textId="70486661" w:rsidR="00D85031" w:rsidRPr="00D85031" w:rsidRDefault="00D85031" w:rsidP="00D85031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VERİ BİLİMİNE GİRİŞ</w:t>
            </w:r>
          </w:p>
          <w:p w14:paraId="4B3A6AE2" w14:textId="3F24EC9C" w:rsidR="00D85031" w:rsidRPr="00346873" w:rsidRDefault="00D85031" w:rsidP="00D85031">
            <w:pPr>
              <w:spacing w:line="276" w:lineRule="auto"/>
              <w:rPr>
                <w:sz w:val="12"/>
                <w:szCs w:val="12"/>
              </w:rPr>
            </w:pPr>
            <w:r w:rsidRPr="00D85031">
              <w:rPr>
                <w:rFonts w:ascii="Arial" w:hAnsi="Arial" w:cs="Arial"/>
                <w:color w:val="000000"/>
                <w:sz w:val="16"/>
                <w:szCs w:val="16"/>
              </w:rPr>
              <w:t>3B TASARIM PROTOTİPLEME</w:t>
            </w:r>
          </w:p>
        </w:tc>
      </w:tr>
    </w:tbl>
    <w:p w14:paraId="2F8FB9F3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7DD7A7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6B0033E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9793D7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B37ACD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1EE66D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1EBD22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EEA9ED4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9DBF15F" w14:textId="77777777" w:rsidR="008A79EB" w:rsidRDefault="008A79EB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5C7B8DA" w14:textId="77777777"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A0B8040" w14:textId="77777777"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6313225E" wp14:editId="701A669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F728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86DA68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19B541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EF54979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14:paraId="6310885D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0C4C4230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6493DC37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17740D57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700259BF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A1EE0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F5F2875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09FC301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8E78A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75B5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914D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25BD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9529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87006B6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EDF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1F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8BE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29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1C30065F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206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D04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5B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AE1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CC2E768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25C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372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64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CE5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969E5DE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2F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24A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2EA44406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6ED273DE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AB3F5C0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34B15B0B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820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C74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1C61E2F9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83D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EC6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CA6EDE0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7F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5A2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DB534CE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47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A345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ECFD8EB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992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5098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ECC5E86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996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926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54EBCF07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F5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5C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85808EB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283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BCA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BB2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2A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0569957A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EBF4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952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DFA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D5C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B335134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118F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63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B97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2D3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3C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A3C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98C7521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BF030C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CE49DF4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538DEC55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448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210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7977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7527953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0A94F1D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F0DC2A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1DF177C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6ED067C6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523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0F6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721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680040B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B5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D50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5B2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A6BE5BF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D0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2D68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A8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2859B16C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13F83854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3495BBEB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6F56F232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75966178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25263BCC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46D0B6AF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4FFD2C8B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3EA2A996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0150B83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0B7A57E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0549D4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9219AB8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9396DD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4B36D73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1EA851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6CFF7FDD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0D9455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14:paraId="4A44C3A3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4B12192F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05CF92B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59CF98F9" w14:textId="77777777"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sectPr w:rsidR="008C0D36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B683" w14:textId="77777777" w:rsidR="00166642" w:rsidRPr="009B624D" w:rsidRDefault="001666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7BBB5C17" w14:textId="77777777" w:rsidR="00166642" w:rsidRPr="009B624D" w:rsidRDefault="001666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C223" w14:textId="77777777" w:rsidR="00166642" w:rsidRPr="009B624D" w:rsidRDefault="001666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1E3C18DC" w14:textId="77777777" w:rsidR="00166642" w:rsidRPr="009B624D" w:rsidRDefault="001666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2E35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6642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5E4D"/>
    <w:rsid w:val="001A64FC"/>
    <w:rsid w:val="001B768C"/>
    <w:rsid w:val="001C0789"/>
    <w:rsid w:val="001C49C0"/>
    <w:rsid w:val="001C7396"/>
    <w:rsid w:val="001C7F00"/>
    <w:rsid w:val="001D28EE"/>
    <w:rsid w:val="001F0F88"/>
    <w:rsid w:val="002005B4"/>
    <w:rsid w:val="00216B48"/>
    <w:rsid w:val="00221AE7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1544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D4BB7"/>
    <w:rsid w:val="004E0F48"/>
    <w:rsid w:val="004E2880"/>
    <w:rsid w:val="004F5C93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1F95"/>
    <w:rsid w:val="007B416C"/>
    <w:rsid w:val="007F74F0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17"/>
    <w:rsid w:val="008A72E1"/>
    <w:rsid w:val="008A79EB"/>
    <w:rsid w:val="008C0D36"/>
    <w:rsid w:val="008C7EAC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167B6"/>
    <w:rsid w:val="009227DE"/>
    <w:rsid w:val="00922B93"/>
    <w:rsid w:val="00925FC4"/>
    <w:rsid w:val="0092753B"/>
    <w:rsid w:val="0093105B"/>
    <w:rsid w:val="009465E7"/>
    <w:rsid w:val="00951C47"/>
    <w:rsid w:val="00953DFB"/>
    <w:rsid w:val="009575A8"/>
    <w:rsid w:val="00961153"/>
    <w:rsid w:val="0096363F"/>
    <w:rsid w:val="00983935"/>
    <w:rsid w:val="00986A22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2655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21EC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487D"/>
    <w:rsid w:val="00D66CB2"/>
    <w:rsid w:val="00D80899"/>
    <w:rsid w:val="00D85031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17015"/>
    <w:rsid w:val="00E27AC7"/>
    <w:rsid w:val="00E35CBD"/>
    <w:rsid w:val="00E57145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1E1"/>
    <w:rsid w:val="00ED5C4B"/>
    <w:rsid w:val="00ED6337"/>
    <w:rsid w:val="00ED74B3"/>
    <w:rsid w:val="00EE712B"/>
    <w:rsid w:val="00F126C6"/>
    <w:rsid w:val="00F22F57"/>
    <w:rsid w:val="00F264DD"/>
    <w:rsid w:val="00F434F4"/>
    <w:rsid w:val="00F54126"/>
    <w:rsid w:val="00F702ED"/>
    <w:rsid w:val="00F734CD"/>
    <w:rsid w:val="00F7439A"/>
    <w:rsid w:val="00FB454E"/>
    <w:rsid w:val="00FB49C4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C8A9D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3E4F-4A31-425E-BB5B-EE98421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E-MYO</cp:lastModifiedBy>
  <cp:revision>8</cp:revision>
  <cp:lastPrinted>2024-06-04T12:59:00Z</cp:lastPrinted>
  <dcterms:created xsi:type="dcterms:W3CDTF">2023-06-20T21:23:00Z</dcterms:created>
  <dcterms:modified xsi:type="dcterms:W3CDTF">2024-06-04T12:59:00Z</dcterms:modified>
</cp:coreProperties>
</file>